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03" w:rsidRPr="00BB14F8" w:rsidRDefault="00F55256" w:rsidP="00F55256">
      <w:pPr>
        <w:ind w:firstLine="708"/>
        <w:rPr>
          <w:rFonts w:ascii="Tahoma" w:hAnsi="Tahoma" w:cs="Tahoma"/>
          <w:sz w:val="24"/>
          <w:szCs w:val="24"/>
        </w:rPr>
      </w:pPr>
      <w:r w:rsidRPr="00BB14F8">
        <w:rPr>
          <w:rFonts w:ascii="Tahoma" w:hAnsi="Tahoma" w:cs="Tahoma"/>
          <w:sz w:val="24"/>
          <w:szCs w:val="24"/>
        </w:rPr>
        <w:t>PRIPOROČILNI SEZNAM ZA POČITNIŠKO BRANJE UČENCEV 3. TRIADE</w:t>
      </w:r>
    </w:p>
    <w:p w:rsidR="00B225AF" w:rsidRPr="00BB14F8" w:rsidRDefault="0023537B" w:rsidP="00F55256">
      <w:pPr>
        <w:ind w:firstLine="708"/>
        <w:rPr>
          <w:rFonts w:ascii="Tahoma" w:hAnsi="Tahoma" w:cs="Tahoma"/>
          <w:sz w:val="28"/>
          <w:szCs w:val="28"/>
        </w:rPr>
      </w:pPr>
      <w:r w:rsidRPr="00BB14F8">
        <w:rPr>
          <w:rFonts w:ascii="Tahoma" w:hAnsi="Tahoma" w:cs="Tahoma"/>
          <w:sz w:val="28"/>
          <w:szCs w:val="28"/>
        </w:rPr>
        <w:t>LEPOSLOVJE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Bach, Ric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hard: Jonathan Livingston Galeb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rugačnost, galebi, simboli, svoboda, živali v domišljiji</w:t>
      </w:r>
    </w:p>
    <w:p w:rsidR="00F55256" w:rsidRPr="00BB14F8" w:rsidRDefault="002F6B79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Beckett, Bernard: Geneza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etika, prihodnost, roboti, šola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Blazon</w:t>
      </w:r>
      <w:proofErr w:type="spellEnd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, Nina: Gospodar prekletstva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čarovniki, fantastična bitja, fantastični svetovi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Ca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rd</w:t>
      </w:r>
      <w:proofErr w:type="spellEnd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Orson</w:t>
      </w:r>
      <w:proofErr w:type="spellEnd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 Scott: </w:t>
      </w:r>
      <w:proofErr w:type="spellStart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Enderjeva</w:t>
      </w:r>
      <w:proofErr w:type="spellEnd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 igra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bratje, sestre, šola, vojaki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Gaiman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, Neil: Pokopališka knjiga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fantje, nadnaravno, pokopališča, sirote, smrt, vzporedni svetovi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Stiefvater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M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aggie</w:t>
      </w:r>
      <w:proofErr w:type="spellEnd"/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: Srh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ružina, ljubezen, mladostniki, nadnaravno, preobrazbe, volkodlaki, volkovi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Bevc, Cvetka: Š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kampi v glavi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ružina, ljubezen, mladostniki, prijateljstvo, samopodoba</w:t>
      </w:r>
    </w:p>
    <w:p w:rsidR="00F55256" w:rsidRPr="00BB14F8" w:rsidRDefault="002F6B79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Hartnett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Sonya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: Metulj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ekleta, družina, mladostniki, odraščanje, prijateljstvo, skrivnosti</w:t>
      </w:r>
    </w:p>
    <w:p w:rsidR="00F55256" w:rsidRPr="00BB14F8" w:rsidRDefault="00F55256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Kuijer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Guus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: Ko sreča trešč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i kot strela</w:t>
      </w:r>
    </w:p>
    <w:p w:rsidR="00B225AF" w:rsidRPr="00BB14F8" w:rsidRDefault="001208F5" w:rsidP="00B225AF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Muck, Desa: Nebo v oč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esu lipicanca</w:t>
      </w:r>
    </w:p>
    <w:p w:rsidR="001208F5" w:rsidRPr="00BB14F8" w:rsidRDefault="001208F5" w:rsidP="001208F5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fotografije, konji, živali v naravi</w:t>
      </w:r>
    </w:p>
    <w:p w:rsidR="001208F5" w:rsidRPr="00BB14F8" w:rsidRDefault="0033263D" w:rsidP="001208F5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Peacock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Shane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>: Smrt v zraku</w:t>
      </w:r>
    </w:p>
    <w:p w:rsidR="001208F5" w:rsidRPr="00BB14F8" w:rsidRDefault="001208F5" w:rsidP="001208F5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etektivi, kriminal, London, Sherlock Holmes (literarni junak)</w:t>
      </w:r>
    </w:p>
    <w:p w:rsidR="001208F5" w:rsidRPr="00BB14F8" w:rsidRDefault="002F6B79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Vidmar, Janja: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Kebarie</w:t>
      </w:r>
      <w:proofErr w:type="spellEnd"/>
    </w:p>
    <w:p w:rsidR="00B225AF" w:rsidRPr="00BB14F8" w:rsidRDefault="001208F5" w:rsidP="00B225AF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eklice, drugačnost, družina, krivice, nepismenost, očetje, revščina, Romi, večkulturnost</w:t>
      </w:r>
    </w:p>
    <w:p w:rsidR="001208F5" w:rsidRPr="00BB14F8" w:rsidRDefault="001208F5" w:rsidP="00F55256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Rozman, Andrej: Izbrane Rozine v akciji: pesm</w:t>
      </w:r>
      <w:r w:rsidR="002F6B79" w:rsidRPr="00BB14F8">
        <w:rPr>
          <w:rFonts w:ascii="Tahoma" w:eastAsia="Calibri,Bold" w:hAnsi="Tahoma" w:cs="Tahoma"/>
          <w:b/>
          <w:bCs/>
          <w:sz w:val="20"/>
          <w:szCs w:val="20"/>
        </w:rPr>
        <w:t>i za odrasle od 13. leta naprej</w:t>
      </w:r>
    </w:p>
    <w:p w:rsidR="001208F5" w:rsidRPr="00BB14F8" w:rsidRDefault="001208F5" w:rsidP="00F55256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proofErr w:type="spellStart"/>
      <w:r w:rsidRPr="00BB14F8">
        <w:rPr>
          <w:rFonts w:ascii="Tahoma" w:hAnsi="Tahoma" w:cs="Tahoma"/>
          <w:sz w:val="20"/>
          <w:szCs w:val="20"/>
        </w:rPr>
        <w:t>medbesedilnost</w:t>
      </w:r>
      <w:proofErr w:type="spellEnd"/>
      <w:r w:rsidRPr="00BB14F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B14F8">
        <w:rPr>
          <w:rFonts w:ascii="Tahoma" w:hAnsi="Tahoma" w:cs="Tahoma"/>
          <w:sz w:val="20"/>
          <w:szCs w:val="20"/>
        </w:rPr>
        <w:t>nonsens</w:t>
      </w:r>
      <w:proofErr w:type="spellEnd"/>
    </w:p>
    <w:p w:rsidR="0023537B" w:rsidRPr="00BB14F8" w:rsidRDefault="0046650D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eastAsia="Calibri,Bold" w:hAnsi="Tahoma" w:cs="Tahoma"/>
          <w:b/>
          <w:color w:val="000000"/>
        </w:rPr>
        <w:t xml:space="preserve">Zorman, Ivo: Moj Danijel </w:t>
      </w:r>
    </w:p>
    <w:p w:rsidR="00762C30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hAnsi="Tahoma" w:cs="Tahoma"/>
          <w:sz w:val="20"/>
          <w:szCs w:val="20"/>
        </w:rPr>
        <w:t>ljubezen, mladostniki, prijateljstvo</w:t>
      </w:r>
    </w:p>
    <w:p w:rsidR="00762C30" w:rsidRPr="00BB14F8" w:rsidRDefault="0046650D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</w:rPr>
        <w:t>Š</w:t>
      </w:r>
      <w:r w:rsidR="0023537B" w:rsidRPr="00BB14F8">
        <w:rPr>
          <w:rFonts w:ascii="Tahoma" w:eastAsia="Calibri,Bold" w:hAnsi="Tahoma" w:cs="Tahoma"/>
          <w:b/>
          <w:color w:val="000000"/>
        </w:rPr>
        <w:t>egina</w:t>
      </w:r>
      <w:proofErr w:type="spellEnd"/>
      <w:r w:rsidR="0023537B" w:rsidRPr="00BB14F8">
        <w:rPr>
          <w:rFonts w:ascii="Tahoma" w:eastAsia="Calibri,Bold" w:hAnsi="Tahoma" w:cs="Tahoma"/>
          <w:b/>
          <w:color w:val="000000"/>
        </w:rPr>
        <w:t>, E.: Posnetek za dva</w:t>
      </w:r>
    </w:p>
    <w:p w:rsidR="0046650D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hAnsi="Tahoma" w:cs="Tahoma"/>
          <w:sz w:val="20"/>
          <w:szCs w:val="20"/>
        </w:rPr>
        <w:t>ljubezen, mladostniki, prijateljstvo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eastAsia="Calibri,Bold" w:hAnsi="Tahoma" w:cs="Tahoma"/>
          <w:b/>
          <w:color w:val="000000"/>
        </w:rPr>
        <w:t>Montgom</w:t>
      </w:r>
      <w:r w:rsidR="00762C30" w:rsidRPr="00BB14F8">
        <w:rPr>
          <w:rFonts w:ascii="Tahoma" w:eastAsia="Calibri,Bold" w:hAnsi="Tahoma" w:cs="Tahoma"/>
          <w:b/>
          <w:color w:val="000000"/>
        </w:rPr>
        <w:t xml:space="preserve">ery, L. M.: Anne iz </w:t>
      </w:r>
      <w:proofErr w:type="spellStart"/>
      <w:r w:rsidR="00762C30" w:rsidRPr="00BB14F8">
        <w:rPr>
          <w:rFonts w:ascii="Tahoma" w:eastAsia="Calibri,Bold" w:hAnsi="Tahoma" w:cs="Tahoma"/>
          <w:b/>
          <w:color w:val="000000"/>
        </w:rPr>
        <w:t>Avonleje</w:t>
      </w:r>
      <w:proofErr w:type="spellEnd"/>
    </w:p>
    <w:p w:rsidR="00762C30" w:rsidRPr="00BB14F8" w:rsidRDefault="00762C30" w:rsidP="00762C3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hAnsi="Tahoma" w:cs="Tahoma"/>
          <w:sz w:val="20"/>
          <w:szCs w:val="20"/>
        </w:rPr>
        <w:t>ljubezen, mladostniki, prijateljstvo</w:t>
      </w:r>
    </w:p>
    <w:p w:rsidR="00762C30" w:rsidRPr="00BB14F8" w:rsidRDefault="0046650D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eastAsia="Calibri,Bold" w:hAnsi="Tahoma" w:cs="Tahoma"/>
          <w:b/>
          <w:color w:val="000000"/>
        </w:rPr>
        <w:t>Jur</w:t>
      </w:r>
      <w:r w:rsidR="0023537B" w:rsidRPr="00BB14F8">
        <w:rPr>
          <w:rFonts w:ascii="Tahoma" w:eastAsia="Calibri,Bold" w:hAnsi="Tahoma" w:cs="Tahoma"/>
          <w:b/>
          <w:color w:val="000000"/>
        </w:rPr>
        <w:t xml:space="preserve">ca, Branka: Ko zorijo jagode </w:t>
      </w:r>
    </w:p>
    <w:p w:rsidR="0046650D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ljubezen, mladostniki, prijateljstvo, družina</w:t>
      </w:r>
    </w:p>
    <w:p w:rsidR="00762C30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Jalen, Janez: Bobri</w:t>
      </w:r>
    </w:p>
    <w:p w:rsidR="00762C30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zgodovina, mostiščarji</w:t>
      </w:r>
    </w:p>
    <w:p w:rsidR="00762C30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Saleški-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Finžar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; Fran: Pod svobodnim soncem</w:t>
      </w:r>
    </w:p>
    <w:p w:rsidR="00762C30" w:rsidRPr="00BB14F8" w:rsidRDefault="00762C30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zgodovina, Praslovani</w:t>
      </w:r>
    </w:p>
    <w:p w:rsidR="00762C30" w:rsidRPr="00BB14F8" w:rsidRDefault="00762C30" w:rsidP="00762C30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Tavčar, Ivan: Visoška Kronika</w:t>
      </w:r>
    </w:p>
    <w:p w:rsidR="0046650D" w:rsidRPr="00BB14F8" w:rsidRDefault="00762C30" w:rsidP="00762C30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</w:rPr>
      </w:pPr>
      <w:r w:rsidRPr="00BB14F8">
        <w:rPr>
          <w:rFonts w:ascii="Tahoma" w:hAnsi="Tahoma" w:cs="Tahoma"/>
          <w:sz w:val="20"/>
          <w:szCs w:val="20"/>
        </w:rPr>
        <w:t>zgodovina, čarovništvo, družina, kraja</w:t>
      </w:r>
    </w:p>
    <w:p w:rsidR="00762C30" w:rsidRPr="00BB14F8" w:rsidRDefault="00762C30" w:rsidP="00CB1D4C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Pavček; Tone: Angeli</w:t>
      </w:r>
    </w:p>
    <w:p w:rsidR="00CB1D4C" w:rsidRPr="00BB14F8" w:rsidRDefault="00CB1D4C" w:rsidP="00762C30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BB14F8">
        <w:rPr>
          <w:rFonts w:ascii="Tahoma" w:eastAsia="Calibri,Bold" w:hAnsi="Tahoma" w:cs="Tahoma"/>
          <w:bCs/>
          <w:sz w:val="20"/>
          <w:szCs w:val="20"/>
        </w:rPr>
        <w:t>poezija</w:t>
      </w:r>
    </w:p>
    <w:p w:rsidR="00762C30" w:rsidRPr="00BB14F8" w:rsidRDefault="00762C30" w:rsidP="00762C30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Mal, Vitan: Baronov mlajši brat</w:t>
      </w:r>
    </w:p>
    <w:p w:rsidR="00CB1D4C" w:rsidRPr="00BB14F8" w:rsidRDefault="00CB1D4C" w:rsidP="00762C30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BB14F8">
        <w:rPr>
          <w:rFonts w:ascii="Tahoma" w:eastAsia="Calibri,Bold" w:hAnsi="Tahoma" w:cs="Tahoma"/>
          <w:bCs/>
          <w:sz w:val="20"/>
          <w:szCs w:val="20"/>
        </w:rPr>
        <w:t>mladost, odnosi med brati, smrt</w:t>
      </w:r>
    </w:p>
    <w:p w:rsidR="00762C30" w:rsidRPr="00BB14F8" w:rsidRDefault="00E7502F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Svetina, Peter: Škržati umolknejo opolnoči</w:t>
      </w:r>
    </w:p>
    <w:p w:rsidR="00CB1D4C" w:rsidRPr="00BB14F8" w:rsidRDefault="00CB1D4C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BB14F8">
        <w:rPr>
          <w:rFonts w:ascii="Tahoma" w:eastAsia="Calibri,Bold" w:hAnsi="Tahoma" w:cs="Tahoma"/>
          <w:bCs/>
          <w:sz w:val="20"/>
          <w:szCs w:val="20"/>
        </w:rPr>
        <w:t>kolesarjenje, potovanje, humor</w:t>
      </w:r>
    </w:p>
    <w:p w:rsidR="00E7502F" w:rsidRPr="00BB14F8" w:rsidRDefault="00E7502F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de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Vigan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Delphine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: No in jaz</w:t>
      </w:r>
    </w:p>
    <w:p w:rsidR="00CB1D4C" w:rsidRDefault="00CB1D4C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BB14F8">
        <w:rPr>
          <w:rFonts w:ascii="Tahoma" w:eastAsia="Calibri,Bold" w:hAnsi="Tahoma" w:cs="Tahoma"/>
          <w:bCs/>
          <w:sz w:val="20"/>
          <w:szCs w:val="20"/>
        </w:rPr>
        <w:t>brezdomstvo, drugačnost, najstništvo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Mckay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Hilary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>: Žafran, izgubljeni angel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družina, posvojitev, samopodoba, umetnost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Flegg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Aubry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>: Dekle v zelenem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dekleta, glasba, 2. svetovna vojna, umetnost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33263D">
        <w:rPr>
          <w:rFonts w:ascii="Tahoma" w:eastAsia="Calibri,Bold" w:hAnsi="Tahoma" w:cs="Tahoma"/>
          <w:b/>
          <w:bCs/>
          <w:sz w:val="20"/>
          <w:szCs w:val="20"/>
        </w:rPr>
        <w:t>Gardner, Sally: Rdeča ogrlica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zgodovina, vrednote, Francija</w:t>
      </w:r>
    </w:p>
    <w:p w:rsidR="0033263D" w:rsidRP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33263D">
        <w:rPr>
          <w:rFonts w:ascii="Tahoma" w:eastAsia="Calibri,Bold" w:hAnsi="Tahoma" w:cs="Tahoma"/>
          <w:b/>
          <w:bCs/>
          <w:sz w:val="20"/>
          <w:szCs w:val="20"/>
        </w:rPr>
        <w:t>Lowry</w:t>
      </w:r>
      <w:proofErr w:type="spellEnd"/>
      <w:r w:rsidRPr="0033263D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33263D">
        <w:rPr>
          <w:rFonts w:ascii="Tahoma" w:eastAsia="Calibri,Bold" w:hAnsi="Tahoma" w:cs="Tahoma"/>
          <w:b/>
          <w:bCs/>
          <w:sz w:val="20"/>
          <w:szCs w:val="20"/>
        </w:rPr>
        <w:t>Lois</w:t>
      </w:r>
      <w:proofErr w:type="spellEnd"/>
      <w:r w:rsidRPr="0033263D">
        <w:rPr>
          <w:rFonts w:ascii="Tahoma" w:eastAsia="Calibri,Bold" w:hAnsi="Tahoma" w:cs="Tahoma"/>
          <w:b/>
          <w:bCs/>
          <w:sz w:val="20"/>
          <w:szCs w:val="20"/>
        </w:rPr>
        <w:t>: Iskanje modre</w:t>
      </w:r>
    </w:p>
    <w:p w:rsidR="0033263D" w:rsidRP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fantastika, drugačnost, prijateljstvo, strpnost</w:t>
      </w:r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lastRenderedPageBreak/>
        <w:t>Brooks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 xml:space="preserve">, Kevin: </w:t>
      </w: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iBoy</w:t>
      </w:r>
      <w:proofErr w:type="spellEnd"/>
    </w:p>
    <w:p w:rsid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33263D">
        <w:rPr>
          <w:rFonts w:ascii="Tahoma" w:eastAsia="Calibri,Bold" w:hAnsi="Tahoma" w:cs="Tahoma"/>
          <w:bCs/>
          <w:sz w:val="20"/>
          <w:szCs w:val="20"/>
        </w:rPr>
        <w:t>fantastika, računalništvo, internet</w:t>
      </w:r>
      <w:r w:rsidR="000A0478">
        <w:rPr>
          <w:rFonts w:ascii="Tahoma" w:eastAsia="Calibri,Bold" w:hAnsi="Tahoma" w:cs="Tahoma"/>
          <w:bCs/>
          <w:sz w:val="20"/>
          <w:szCs w:val="20"/>
        </w:rPr>
        <w:t>, mladostniki</w:t>
      </w:r>
    </w:p>
    <w:p w:rsidR="000A0478" w:rsidRP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Zusak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Markus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>: Kradljivka knjig</w:t>
      </w:r>
    </w:p>
    <w:p w:rsid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rasizem, nasilje, rejništvo, poštenost</w:t>
      </w:r>
    </w:p>
    <w:p w:rsidR="000A0478" w:rsidRP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Rees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Celia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>: Čarovniška smrklja</w:t>
      </w:r>
    </w:p>
    <w:p w:rsid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Amerika, Indijanci, čarovništvo, zdravilstvo, pogum</w:t>
      </w:r>
    </w:p>
    <w:p w:rsidR="000A0478" w:rsidRP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Yumoto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Kazumi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>: Nepričakovan konec poletja</w:t>
      </w:r>
    </w:p>
    <w:p w:rsid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prijateljstvo, mladostniki, žalovanje</w:t>
      </w:r>
    </w:p>
    <w:p w:rsidR="000A0478" w:rsidRP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0A0478">
        <w:rPr>
          <w:rFonts w:ascii="Tahoma" w:eastAsia="Calibri,Bold" w:hAnsi="Tahoma" w:cs="Tahoma"/>
          <w:b/>
          <w:bCs/>
          <w:sz w:val="20"/>
          <w:szCs w:val="20"/>
        </w:rPr>
        <w:t xml:space="preserve">de </w:t>
      </w: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Wild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>, Emil: Bratova skrivnost</w:t>
      </w:r>
    </w:p>
    <w:p w:rsid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družina, skrivnosti, ljubezen</w:t>
      </w:r>
    </w:p>
    <w:p w:rsidR="000A0478" w:rsidRP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Hof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0A0478">
        <w:rPr>
          <w:rFonts w:ascii="Tahoma" w:eastAsia="Calibri,Bold" w:hAnsi="Tahoma" w:cs="Tahoma"/>
          <w:b/>
          <w:bCs/>
          <w:sz w:val="20"/>
          <w:szCs w:val="20"/>
        </w:rPr>
        <w:t>Marjolijn</w:t>
      </w:r>
      <w:proofErr w:type="spellEnd"/>
      <w:r w:rsidRPr="000A0478">
        <w:rPr>
          <w:rFonts w:ascii="Tahoma" w:eastAsia="Calibri,Bold" w:hAnsi="Tahoma" w:cs="Tahoma"/>
          <w:b/>
          <w:bCs/>
          <w:sz w:val="20"/>
          <w:szCs w:val="20"/>
        </w:rPr>
        <w:t>: Pravila treh</w:t>
      </w:r>
    </w:p>
    <w:p w:rsidR="000A0478" w:rsidRDefault="000A0478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Islandija, preživetje, stari starši</w:t>
      </w:r>
    </w:p>
    <w:p w:rsidR="00AF30B7" w:rsidRPr="00193B1D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Green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>, John: Krive so zvezde</w:t>
      </w:r>
    </w:p>
    <w:p w:rsidR="00AF30B7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ljubezen, bolezen, smrt</w:t>
      </w:r>
    </w:p>
    <w:p w:rsidR="00AF30B7" w:rsidRPr="00193B1D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Amoto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>, Mary: Kitara za dva</w:t>
      </w:r>
    </w:p>
    <w:p w:rsidR="00AF30B7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glasba, ljubezen, mladostniki/ dodani kitarski prijemi in besedila pesmi</w:t>
      </w:r>
    </w:p>
    <w:p w:rsidR="00AF30B7" w:rsidRPr="00193B1D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Ness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Partic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>: Sedem minut čez polnoč</w:t>
      </w:r>
    </w:p>
    <w:p w:rsidR="00AF30B7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drevesa, fantastična bitja, družina, bolezen</w:t>
      </w:r>
    </w:p>
    <w:p w:rsidR="00AF30B7" w:rsidRDefault="00AF30B7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Baggatt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>, Juli</w:t>
      </w:r>
      <w:r w:rsidR="00193B1D" w:rsidRPr="00193B1D">
        <w:rPr>
          <w:rFonts w:ascii="Tahoma" w:eastAsia="Calibri,Bold" w:hAnsi="Tahoma" w:cs="Tahoma"/>
          <w:b/>
          <w:bCs/>
          <w:sz w:val="20"/>
          <w:szCs w:val="20"/>
        </w:rPr>
        <w:t>jana: Čisti</w:t>
      </w:r>
      <w:r w:rsidR="00193B1D">
        <w:rPr>
          <w:rFonts w:ascii="Tahoma" w:eastAsia="Calibri,Bold" w:hAnsi="Tahoma" w:cs="Tahoma"/>
          <w:bCs/>
          <w:sz w:val="20"/>
          <w:szCs w:val="20"/>
        </w:rPr>
        <w:t xml:space="preserve"> (zbirka)</w:t>
      </w:r>
    </w:p>
    <w:p w:rsidR="00193B1D" w:rsidRDefault="00193B1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človeštvo, katastrofe, preživetje</w:t>
      </w:r>
    </w:p>
    <w:p w:rsidR="00193B1D" w:rsidRPr="00193B1D" w:rsidRDefault="00193B1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Lowry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Lois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>: Varuh spominov</w:t>
      </w:r>
    </w:p>
    <w:p w:rsidR="00193B1D" w:rsidRDefault="00193B1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diktatura, družba, fantje, spomini</w:t>
      </w:r>
    </w:p>
    <w:p w:rsidR="00193B1D" w:rsidRDefault="00193B1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Ferri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 xml:space="preserve">, Jean </w:t>
      </w: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Yves</w:t>
      </w:r>
      <w:proofErr w:type="spellEnd"/>
      <w:r w:rsidRPr="00193B1D">
        <w:rPr>
          <w:rFonts w:ascii="Tahoma" w:eastAsia="Calibri,Bold" w:hAnsi="Tahoma" w:cs="Tahoma"/>
          <w:b/>
          <w:bCs/>
          <w:sz w:val="20"/>
          <w:szCs w:val="20"/>
        </w:rPr>
        <w:t xml:space="preserve">: </w:t>
      </w:r>
      <w:proofErr w:type="spellStart"/>
      <w:r w:rsidRPr="00193B1D">
        <w:rPr>
          <w:rFonts w:ascii="Tahoma" w:eastAsia="Calibri,Bold" w:hAnsi="Tahoma" w:cs="Tahoma"/>
          <w:b/>
          <w:bCs/>
          <w:sz w:val="20"/>
          <w:szCs w:val="20"/>
        </w:rPr>
        <w:t>Asteriks</w:t>
      </w:r>
      <w:proofErr w:type="spellEnd"/>
      <w:r>
        <w:rPr>
          <w:rFonts w:ascii="Tahoma" w:eastAsia="Calibri,Bold" w:hAnsi="Tahoma" w:cs="Tahoma"/>
          <w:bCs/>
          <w:sz w:val="20"/>
          <w:szCs w:val="20"/>
        </w:rPr>
        <w:t xml:space="preserve"> (strip)</w:t>
      </w:r>
    </w:p>
    <w:p w:rsidR="00193B1D" w:rsidRPr="0033263D" w:rsidRDefault="00193B1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>
        <w:rPr>
          <w:rFonts w:ascii="Tahoma" w:eastAsia="Calibri,Bold" w:hAnsi="Tahoma" w:cs="Tahoma"/>
          <w:bCs/>
          <w:sz w:val="20"/>
          <w:szCs w:val="20"/>
        </w:rPr>
        <w:t>besedne igre, zgodovina, pustolovščine</w:t>
      </w:r>
    </w:p>
    <w:p w:rsidR="0033263D" w:rsidRPr="0033263D" w:rsidRDefault="0033263D" w:rsidP="00E7502F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</w:p>
    <w:p w:rsidR="00E56B37" w:rsidRPr="00BB14F8" w:rsidRDefault="00E56B37" w:rsidP="002F6B7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537B" w:rsidRPr="00BB14F8" w:rsidRDefault="0023537B" w:rsidP="00E7502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F6B79" w:rsidRDefault="002F6B79" w:rsidP="00E7502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14F8" w:rsidRDefault="00BB14F8" w:rsidP="00E7502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14F8" w:rsidRDefault="00BB14F8" w:rsidP="00E7502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14F8" w:rsidRPr="00BB14F8" w:rsidRDefault="00BB14F8" w:rsidP="00E7502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537B" w:rsidRPr="00BB14F8" w:rsidRDefault="0023537B" w:rsidP="0023537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6B37" w:rsidRPr="00BB14F8" w:rsidRDefault="00E56B37" w:rsidP="00E56B37">
      <w:pPr>
        <w:ind w:firstLine="708"/>
        <w:rPr>
          <w:rFonts w:ascii="Tahoma" w:hAnsi="Tahoma" w:cs="Tahoma"/>
          <w:sz w:val="24"/>
          <w:szCs w:val="24"/>
        </w:rPr>
      </w:pPr>
      <w:r w:rsidRPr="00BB14F8">
        <w:rPr>
          <w:rFonts w:ascii="Tahoma" w:hAnsi="Tahoma" w:cs="Tahoma"/>
          <w:sz w:val="24"/>
          <w:szCs w:val="24"/>
        </w:rPr>
        <w:t>PRIPOROČILNI SEZNAM ZA POČITNIŠKO BRANJE UČENCEV 2. TRIADE</w:t>
      </w:r>
    </w:p>
    <w:p w:rsidR="002F6B79" w:rsidRPr="00BB14F8" w:rsidRDefault="00CB1D4C" w:rsidP="002F6B79">
      <w:pPr>
        <w:ind w:firstLine="708"/>
        <w:rPr>
          <w:rFonts w:ascii="Tahoma" w:hAnsi="Tahoma" w:cs="Tahoma"/>
          <w:sz w:val="28"/>
          <w:szCs w:val="28"/>
        </w:rPr>
      </w:pPr>
      <w:r w:rsidRPr="00BB14F8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09971</wp:posOffset>
            </wp:positionV>
            <wp:extent cx="3997234" cy="2855934"/>
            <wp:effectExtent l="0" t="0" r="3810" b="1905"/>
            <wp:wrapNone/>
            <wp:docPr id="2" name="rg_hi" descr="http://t2.gstatic.com/images?q=tbn:ANd9GcSgwKYhpEm_bcF6TrWDiwZdNlGmtisDTrLLoYMjhIEPeNc507uB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gwKYhpEm_bcF6TrWDiwZdNlGmtisDTrLLoYMjhIEPeNc507uBH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Sketch/>
                              </a14:imgEffect>
                              <a14:imgEffect>
                                <a14:sharpenSoften amount="-53000"/>
                              </a14:imgEffect>
                              <a14:imgEffect>
                                <a14:brightnessContrast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4" cy="2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B79" w:rsidRPr="00BB14F8">
        <w:rPr>
          <w:rFonts w:ascii="Tahoma" w:hAnsi="Tahoma" w:cs="Tahoma"/>
          <w:sz w:val="28"/>
          <w:szCs w:val="28"/>
        </w:rPr>
        <w:t>LEPOSLOVJE</w:t>
      </w:r>
    </w:p>
    <w:p w:rsidR="002F6B79" w:rsidRPr="00BB14F8" w:rsidRDefault="0046650D" w:rsidP="002F6B79">
      <w:pPr>
        <w:spacing w:after="0" w:line="240" w:lineRule="auto"/>
        <w:ind w:firstLine="708"/>
        <w:rPr>
          <w:rFonts w:ascii="Tahoma" w:hAnsi="Tahoma" w:cs="Tahoma"/>
          <w:sz w:val="28"/>
          <w:szCs w:val="28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Brinx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, Thomas: Same kokoši – razen </w:t>
      </w: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Ruby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; Sami petelini –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 razen Tima; Presneti Larry!</w:t>
      </w:r>
    </w:p>
    <w:p w:rsidR="0046650D" w:rsidRPr="00BB14F8" w:rsidRDefault="0046650D" w:rsidP="002F6B79">
      <w:pPr>
        <w:spacing w:after="0" w:line="240" w:lineRule="auto"/>
        <w:ind w:firstLine="708"/>
        <w:rPr>
          <w:rFonts w:ascii="Tahoma" w:hAnsi="Tahoma" w:cs="Tahoma"/>
          <w:sz w:val="28"/>
          <w:szCs w:val="28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Gluvić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,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 Goran: Fantje, žoga, punce; </w:t>
      </w: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Jaz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 sem vate, ti pa vame </w:t>
      </w:r>
    </w:p>
    <w:p w:rsidR="0046650D" w:rsidRPr="00BB14F8" w:rsidRDefault="0023537B" w:rsidP="002F6B79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Jeier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, T.: Fant z interneta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Kokalj, T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atjana: Ukradena redovalnica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Kuijer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Guus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: Naj lju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bezen gori kot plamen, amen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Kömmerl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ing</w:t>
      </w:r>
      <w:proofErr w:type="spellEnd"/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, Anja: E-</w:t>
      </w:r>
      <w:proofErr w:type="spellStart"/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mail</w:t>
      </w:r>
      <w:proofErr w:type="spellEnd"/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 s poljubom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Minte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-</w:t>
      </w: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König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Bianka</w:t>
      </w:r>
      <w:proofErr w:type="spellEnd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: Preskus ljubezni; Zvezdništvo in ljubezen</w:t>
      </w:r>
      <w:r w:rsid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s</w:t>
      </w: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ke težave; Ljubezenski napoj in čokoladni poljubč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ek; Ljubezen in filmi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Novak, 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Bogdan: Jaz sem vate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Pregl, Slavko: Odprava zelenega zmaja; Srebro iz modre š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pilje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Reb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olj, T.: </w:t>
      </w:r>
      <w:proofErr w:type="spellStart"/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Goldenbruk</w:t>
      </w:r>
      <w:proofErr w:type="spellEnd"/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 in Sanja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R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ode, J.: Na potezi si, Vili!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Sivec, I</w:t>
      </w:r>
      <w:r w:rsidR="00CB1D4C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van: Ljubezen za eno poletje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Štefanič, Helena: Grad nesrečne ljubezni: </w:t>
      </w:r>
    </w:p>
    <w:p w:rsidR="0046650D" w:rsidRPr="00BB14F8" w:rsidRDefault="0023537B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Friderik in Veronika </w:t>
      </w:r>
    </w:p>
    <w:p w:rsidR="0046650D" w:rsidRPr="00BB14F8" w:rsidRDefault="0046650D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Ullrich, H.: Ne poljubljaj ča</w:t>
      </w:r>
      <w:r w:rsidR="0023537B"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rovnic </w:t>
      </w:r>
    </w:p>
    <w:p w:rsidR="0046650D" w:rsidRPr="00BB14F8" w:rsidRDefault="0023537B" w:rsidP="0023537B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 xml:space="preserve">Vidmar, Janja: </w:t>
      </w:r>
      <w:proofErr w:type="spellStart"/>
      <w:r w:rsidRPr="00BB14F8">
        <w:rPr>
          <w:rFonts w:ascii="Tahoma" w:eastAsia="Calibri,Bold" w:hAnsi="Tahoma" w:cs="Tahoma"/>
          <w:b/>
          <w:color w:val="000000"/>
          <w:spacing w:val="-20"/>
          <w:sz w:val="20"/>
          <w:szCs w:val="20"/>
        </w:rPr>
        <w:t>Superzvezda</w:t>
      </w:r>
      <w:proofErr w:type="spellEnd"/>
    </w:p>
    <w:p w:rsidR="00BB14F8" w:rsidRDefault="00BB14F8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193B1D" w:rsidRDefault="00193B1D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193B1D" w:rsidRDefault="00193B1D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193B1D" w:rsidRDefault="00193B1D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193B1D" w:rsidRDefault="00193B1D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193B1D" w:rsidRDefault="00193B1D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193B1D" w:rsidRDefault="00193B1D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</w:p>
    <w:p w:rsidR="00E56B37" w:rsidRPr="00BB14F8" w:rsidRDefault="00E56B37" w:rsidP="002F6B79">
      <w:pPr>
        <w:spacing w:after="0" w:line="240" w:lineRule="auto"/>
        <w:ind w:firstLine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lastRenderedPageBreak/>
        <w:t xml:space="preserve">Davis, Jim: Garfield je zakon!; Garfield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ma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 vas rad.; Garfield na dopustu. Garfield vam želi srečno!</w:t>
      </w:r>
    </w:p>
    <w:p w:rsidR="00E56B37" w:rsidRPr="00BB14F8" w:rsidRDefault="00E56B37" w:rsidP="00B225AF">
      <w:pPr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BB14F8">
        <w:rPr>
          <w:rFonts w:ascii="Tahoma" w:eastAsia="Calibri,Bold" w:hAnsi="Tahoma" w:cs="Tahoma"/>
          <w:bCs/>
          <w:sz w:val="20"/>
          <w:szCs w:val="20"/>
        </w:rPr>
        <w:t>strip</w:t>
      </w:r>
    </w:p>
    <w:p w:rsidR="00E56B37" w:rsidRPr="00BB14F8" w:rsidRDefault="0023537B" w:rsidP="00B225AF">
      <w:pPr>
        <w:spacing w:after="0" w:line="240" w:lineRule="auto"/>
        <w:ind w:left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Muster, Miki:</w:t>
      </w:r>
      <w:r w:rsidR="00E56B37"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 zbirka Miki Muster</w:t>
      </w:r>
    </w:p>
    <w:p w:rsidR="00E56B37" w:rsidRPr="00BB14F8" w:rsidRDefault="00E56B37" w:rsidP="00B225AF">
      <w:pPr>
        <w:spacing w:after="0" w:line="240" w:lineRule="auto"/>
        <w:ind w:left="708"/>
        <w:rPr>
          <w:rFonts w:ascii="Tahoma" w:eastAsia="Calibri,Bold" w:hAnsi="Tahoma" w:cs="Tahoma"/>
          <w:bCs/>
          <w:sz w:val="20"/>
          <w:szCs w:val="20"/>
        </w:rPr>
      </w:pPr>
      <w:r w:rsidRPr="00BB14F8">
        <w:rPr>
          <w:rFonts w:ascii="Tahoma" w:eastAsia="Calibri,Bold" w:hAnsi="Tahoma" w:cs="Tahoma"/>
          <w:bCs/>
          <w:sz w:val="20"/>
          <w:szCs w:val="20"/>
        </w:rPr>
        <w:t>strip</w:t>
      </w:r>
    </w:p>
    <w:p w:rsidR="00E56B37" w:rsidRPr="00BB14F8" w:rsidRDefault="00E56B37" w:rsidP="00B225AF">
      <w:pPr>
        <w:spacing w:after="0" w:line="240" w:lineRule="auto"/>
        <w:ind w:left="708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Dahl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Roald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: Jakec in breskev velikanka;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Charlie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 in tovarna čokolade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Lindsay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, Norman: Čudežni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gibnik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: prigode Mirta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Vodano</w:t>
      </w:r>
      <w:r w:rsidR="007D3B80"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ja</w:t>
      </w:r>
      <w:proofErr w:type="spellEnd"/>
      <w:r w:rsidR="007D3B80"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 in njegovih prijateljev, </w:t>
      </w:r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Vilija Viharnika in Sama Žagarja.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pustolovščine, tatvine, živali v domišljiji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Moers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, Walter: Mesto sanjajočih knjig: roman iz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Zamonije</w:t>
      </w:r>
      <w:proofErr w:type="spellEnd"/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besedne igre, fantastična bitja, fantastični svetovi, knjige, pošasti, pustolovščine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pacing w:val="-20"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Paolini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, Christopher: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Brisingr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 ali Sedem obljub </w:t>
      </w:r>
      <w:proofErr w:type="spellStart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Eragona</w:t>
      </w:r>
      <w:proofErr w:type="spellEnd"/>
      <w:r w:rsidRPr="00BB14F8">
        <w:rPr>
          <w:rFonts w:ascii="Tahoma" w:eastAsia="Calibri,Bold" w:hAnsi="Tahoma" w:cs="Tahoma"/>
          <w:b/>
          <w:bCs/>
          <w:spacing w:val="-20"/>
          <w:sz w:val="20"/>
          <w:szCs w:val="20"/>
        </w:rPr>
        <w:t>, Ubij</w:t>
      </w:r>
      <w:r w:rsidR="0033263D">
        <w:rPr>
          <w:rFonts w:ascii="Tahoma" w:eastAsia="Calibri,Bold" w:hAnsi="Tahoma" w:cs="Tahoma"/>
          <w:b/>
          <w:bCs/>
          <w:spacing w:val="-20"/>
          <w:sz w:val="20"/>
          <w:szCs w:val="20"/>
        </w:rPr>
        <w:t xml:space="preserve">alca senc in </w:t>
      </w:r>
      <w:proofErr w:type="spellStart"/>
      <w:r w:rsidR="0033263D">
        <w:rPr>
          <w:rFonts w:ascii="Tahoma" w:eastAsia="Calibri,Bold" w:hAnsi="Tahoma" w:cs="Tahoma"/>
          <w:b/>
          <w:bCs/>
          <w:spacing w:val="-20"/>
          <w:sz w:val="20"/>
          <w:szCs w:val="20"/>
        </w:rPr>
        <w:t>SaphireBjartskular</w:t>
      </w:r>
      <w:proofErr w:type="spellEnd"/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prijateljstvo, pustolovščine, zmaji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Appel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Federico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: Spomini na Aleksandra: zgodovinski roman za otroke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zgodovina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Bell, Alison: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ZibbyPayne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 in upor na rdeči preprogi</w:t>
      </w:r>
    </w:p>
    <w:p w:rsidR="00E56B37" w:rsidRPr="00BB14F8" w:rsidRDefault="00E56B37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ekleta, nesoglasja, odraščanje, prijateljstvo</w:t>
      </w:r>
    </w:p>
    <w:p w:rsidR="00E56B37" w:rsidRPr="00BB14F8" w:rsidRDefault="0033263D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z w:val="20"/>
          <w:szCs w:val="20"/>
        </w:rPr>
      </w:pPr>
      <w:r>
        <w:rPr>
          <w:rFonts w:ascii="Tahoma" w:eastAsia="Calibri,Bold" w:hAnsi="Tahoma" w:cs="Tahoma"/>
          <w:b/>
          <w:bCs/>
          <w:sz w:val="20"/>
          <w:szCs w:val="20"/>
        </w:rPr>
        <w:t xml:space="preserve">Duncan, </w:t>
      </w: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Lois</w:t>
      </w:r>
      <w:proofErr w:type="spellEnd"/>
      <w:r>
        <w:rPr>
          <w:rFonts w:ascii="Tahoma" w:eastAsia="Calibri,Bold" w:hAnsi="Tahoma" w:cs="Tahoma"/>
          <w:b/>
          <w:bCs/>
          <w:sz w:val="20"/>
          <w:szCs w:val="20"/>
        </w:rPr>
        <w:t>: Novice za pse</w:t>
      </w:r>
    </w:p>
    <w:p w:rsidR="00077101" w:rsidRPr="00BB14F8" w:rsidRDefault="00077101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hišni ljubljenci, psi, živali v naravi</w:t>
      </w:r>
    </w:p>
    <w:p w:rsidR="00077101" w:rsidRPr="00BB14F8" w:rsidRDefault="00077101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Geason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, Susan</w:t>
      </w:r>
      <w:r w:rsidR="0033263D">
        <w:rPr>
          <w:rFonts w:ascii="Tahoma" w:eastAsia="Calibri,Bold" w:hAnsi="Tahoma" w:cs="Tahoma"/>
          <w:b/>
          <w:bCs/>
          <w:sz w:val="20"/>
          <w:szCs w:val="20"/>
        </w:rPr>
        <w:t>: Haremske spletke. Sokolov let</w:t>
      </w:r>
    </w:p>
    <w:p w:rsidR="00077101" w:rsidRPr="00BB14F8" w:rsidRDefault="00077101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spletke, zgodovina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H</w:t>
      </w:r>
      <w:r w:rsidR="0033263D">
        <w:rPr>
          <w:rFonts w:ascii="Tahoma" w:eastAsia="Calibri,Bold" w:hAnsi="Tahoma" w:cs="Tahoma"/>
          <w:b/>
          <w:bCs/>
          <w:sz w:val="20"/>
          <w:szCs w:val="20"/>
        </w:rPr>
        <w:t>artnett</w:t>
      </w:r>
      <w:proofErr w:type="spellEnd"/>
      <w:r w:rsidR="0033263D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="0033263D">
        <w:rPr>
          <w:rFonts w:ascii="Tahoma" w:eastAsia="Calibri,Bold" w:hAnsi="Tahoma" w:cs="Tahoma"/>
          <w:b/>
          <w:bCs/>
          <w:sz w:val="20"/>
          <w:szCs w:val="20"/>
        </w:rPr>
        <w:t>Sonya</w:t>
      </w:r>
      <w:proofErr w:type="spellEnd"/>
      <w:r w:rsidR="0033263D">
        <w:rPr>
          <w:rFonts w:ascii="Tahoma" w:eastAsia="Calibri,Bold" w:hAnsi="Tahoma" w:cs="Tahoma"/>
          <w:b/>
          <w:bCs/>
          <w:sz w:val="20"/>
          <w:szCs w:val="20"/>
        </w:rPr>
        <w:t>: Srebrni osliček</w:t>
      </w:r>
    </w:p>
    <w:p w:rsidR="00077101" w:rsidRPr="00BB14F8" w:rsidRDefault="00077101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begunci, osli, pomoč, prijateljstvo, simboli, skrivnosti, vojaki, vojne, živali v naravi</w:t>
      </w:r>
    </w:p>
    <w:p w:rsidR="00B82D6F" w:rsidRDefault="00077101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Lawrence, Michael: Hudiček M</w:t>
      </w:r>
      <w:r w:rsidR="0033263D">
        <w:rPr>
          <w:rFonts w:ascii="Tahoma" w:eastAsia="Calibri,Bold" w:hAnsi="Tahoma" w:cs="Tahoma"/>
          <w:b/>
          <w:bCs/>
          <w:sz w:val="20"/>
          <w:szCs w:val="20"/>
        </w:rPr>
        <w:t xml:space="preserve">atiček </w:t>
      </w:r>
    </w:p>
    <w:p w:rsidR="00077101" w:rsidRPr="00BB14F8" w:rsidRDefault="0033263D" w:rsidP="00E56B37">
      <w:pPr>
        <w:autoSpaceDE w:val="0"/>
        <w:autoSpaceDN w:val="0"/>
        <w:adjustRightInd w:val="0"/>
        <w:spacing w:after="0" w:line="240" w:lineRule="auto"/>
        <w:ind w:left="705"/>
        <w:rPr>
          <w:rFonts w:ascii="Tahoma" w:eastAsia="Calibri,Bold" w:hAnsi="Tahoma" w:cs="Tahoma"/>
          <w:b/>
          <w:bCs/>
          <w:sz w:val="20"/>
          <w:szCs w:val="20"/>
        </w:rPr>
      </w:pPr>
      <w:r>
        <w:rPr>
          <w:rFonts w:ascii="Tahoma" w:eastAsia="Calibri,Bold" w:hAnsi="Tahoma" w:cs="Tahoma"/>
          <w:b/>
          <w:bCs/>
          <w:sz w:val="20"/>
          <w:szCs w:val="20"/>
        </w:rPr>
        <w:t>Lawrence, Michael: Nagec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humor, pustolovščine, skrivnosti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Steinhofel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, Andreas:</w:t>
      </w:r>
      <w:r w:rsidR="0033263D">
        <w:rPr>
          <w:rFonts w:ascii="Tahoma" w:eastAsia="Calibri,Bold" w:hAnsi="Tahoma" w:cs="Tahoma"/>
          <w:b/>
          <w:bCs/>
          <w:sz w:val="20"/>
          <w:szCs w:val="20"/>
        </w:rPr>
        <w:t xml:space="preserve"> </w:t>
      </w:r>
      <w:proofErr w:type="spellStart"/>
      <w:r w:rsidR="0033263D">
        <w:rPr>
          <w:rFonts w:ascii="Tahoma" w:eastAsia="Calibri,Bold" w:hAnsi="Tahoma" w:cs="Tahoma"/>
          <w:b/>
          <w:bCs/>
          <w:sz w:val="20"/>
          <w:szCs w:val="20"/>
        </w:rPr>
        <w:t>Riko</w:t>
      </w:r>
      <w:proofErr w:type="spellEnd"/>
      <w:r w:rsidR="0033263D">
        <w:rPr>
          <w:rFonts w:ascii="Tahoma" w:eastAsia="Calibri,Bold" w:hAnsi="Tahoma" w:cs="Tahoma"/>
          <w:b/>
          <w:bCs/>
          <w:sz w:val="20"/>
          <w:szCs w:val="20"/>
        </w:rPr>
        <w:t>, Oskar in senčne prikazni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etektivi, drugačnost, fantje, ugrabitve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eastAsia="Calibri,Bold" w:hAnsi="Tahoma" w:cs="Tahoma"/>
          <w:b/>
          <w:bCs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>Suhodolčan, Leopold: Mornar na kolesu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odraščanje, spomini</w:t>
      </w:r>
    </w:p>
    <w:p w:rsidR="00077101" w:rsidRPr="00BB14F8" w:rsidRDefault="0033263D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eastAsia="Calibri,Bold" w:hAnsi="Tahoma" w:cs="Tahoma"/>
          <w:b/>
          <w:bCs/>
          <w:sz w:val="20"/>
          <w:szCs w:val="20"/>
        </w:rPr>
      </w:pPr>
      <w:r>
        <w:rPr>
          <w:rFonts w:ascii="Tahoma" w:eastAsia="Calibri,Bold" w:hAnsi="Tahoma" w:cs="Tahoma"/>
          <w:b/>
          <w:bCs/>
          <w:sz w:val="20"/>
          <w:szCs w:val="20"/>
        </w:rPr>
        <w:t xml:space="preserve">Vidmar, Janja: </w:t>
      </w:r>
      <w:proofErr w:type="spellStart"/>
      <w:r>
        <w:rPr>
          <w:rFonts w:ascii="Tahoma" w:eastAsia="Calibri,Bold" w:hAnsi="Tahoma" w:cs="Tahoma"/>
          <w:b/>
          <w:bCs/>
          <w:sz w:val="20"/>
          <w:szCs w:val="20"/>
        </w:rPr>
        <w:t>Kebarie</w:t>
      </w:r>
      <w:proofErr w:type="spellEnd"/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deklice, drugačnost, družina, krivice, nepismenost, očetje, revščina, Romi, večkulturnost</w:t>
      </w:r>
    </w:p>
    <w:p w:rsidR="00077101" w:rsidRPr="00BB14F8" w:rsidRDefault="00077101" w:rsidP="00077101">
      <w:pPr>
        <w:autoSpaceDE w:val="0"/>
        <w:autoSpaceDN w:val="0"/>
        <w:adjustRightInd w:val="0"/>
        <w:spacing w:after="0" w:line="240" w:lineRule="auto"/>
        <w:ind w:firstLine="705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Dahl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Roald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:</w:t>
      </w:r>
      <w:r w:rsidR="000A0478">
        <w:rPr>
          <w:rFonts w:ascii="Tahoma" w:eastAsia="Calibri,Bold" w:hAnsi="Tahoma" w:cs="Tahoma"/>
          <w:b/>
          <w:bCs/>
          <w:sz w:val="20"/>
          <w:szCs w:val="20"/>
        </w:rPr>
        <w:t xml:space="preserve"> Odvratne rime ; Zverine </w:t>
      </w:r>
      <w:proofErr w:type="spellStart"/>
      <w:r w:rsidR="000A0478">
        <w:rPr>
          <w:rFonts w:ascii="Tahoma" w:eastAsia="Calibri,Bold" w:hAnsi="Tahoma" w:cs="Tahoma"/>
          <w:b/>
          <w:bCs/>
          <w:sz w:val="20"/>
          <w:szCs w:val="20"/>
        </w:rPr>
        <w:t>grdine</w:t>
      </w:r>
      <w:proofErr w:type="spellEnd"/>
    </w:p>
    <w:p w:rsidR="002F6B79" w:rsidRPr="00BB14F8" w:rsidRDefault="00077101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 xml:space="preserve">besedne igre, </w:t>
      </w:r>
      <w:proofErr w:type="spellStart"/>
      <w:r w:rsidRPr="00BB14F8">
        <w:rPr>
          <w:rFonts w:ascii="Tahoma" w:hAnsi="Tahoma" w:cs="Tahoma"/>
          <w:sz w:val="20"/>
          <w:szCs w:val="20"/>
        </w:rPr>
        <w:t>medbesedilnost</w:t>
      </w:r>
      <w:proofErr w:type="spellEnd"/>
      <w:r w:rsidRPr="00BB14F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B14F8">
        <w:rPr>
          <w:rFonts w:ascii="Tahoma" w:hAnsi="Tahoma" w:cs="Tahoma"/>
          <w:sz w:val="20"/>
          <w:szCs w:val="20"/>
        </w:rPr>
        <w:t>nonsens</w:t>
      </w:r>
      <w:proofErr w:type="spellEnd"/>
    </w:p>
    <w:p w:rsidR="002F6B79" w:rsidRPr="00BB14F8" w:rsidRDefault="00077101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eastAsia="Calibri,Bold" w:hAnsi="Tahoma" w:cs="Tahoma"/>
          <w:b/>
          <w:bCs/>
          <w:sz w:val="20"/>
          <w:szCs w:val="20"/>
        </w:rPr>
        <w:t xml:space="preserve">Eliot, Thomas </w:t>
      </w:r>
      <w:proofErr w:type="spellStart"/>
      <w:r w:rsidRPr="00BB14F8">
        <w:rPr>
          <w:rFonts w:ascii="Tahoma" w:eastAsia="Calibri,Bold" w:hAnsi="Tahoma" w:cs="Tahoma"/>
          <w:b/>
          <w:bCs/>
          <w:sz w:val="20"/>
          <w:szCs w:val="20"/>
        </w:rPr>
        <w:t>Stearns</w:t>
      </w:r>
      <w:proofErr w:type="spellEnd"/>
      <w:r w:rsidRPr="00BB14F8">
        <w:rPr>
          <w:rFonts w:ascii="Tahoma" w:eastAsia="Calibri,Bold" w:hAnsi="Tahoma" w:cs="Tahoma"/>
          <w:b/>
          <w:bCs/>
          <w:sz w:val="20"/>
          <w:szCs w:val="20"/>
        </w:rPr>
        <w:t>: Mačke</w:t>
      </w:r>
    </w:p>
    <w:p w:rsidR="00077101" w:rsidRDefault="00077101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 w:rsidRPr="00BB14F8">
        <w:rPr>
          <w:rFonts w:ascii="Tahoma" w:hAnsi="Tahoma" w:cs="Tahoma"/>
          <w:sz w:val="20"/>
          <w:szCs w:val="20"/>
        </w:rPr>
        <w:t>mačke, humor</w:t>
      </w:r>
    </w:p>
    <w:p w:rsidR="000A0478" w:rsidRPr="000A0478" w:rsidRDefault="000A0478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b/>
          <w:sz w:val="20"/>
          <w:szCs w:val="20"/>
        </w:rPr>
      </w:pPr>
      <w:r w:rsidRPr="000A0478">
        <w:rPr>
          <w:rFonts w:ascii="Tahoma" w:hAnsi="Tahoma" w:cs="Tahoma"/>
          <w:b/>
          <w:sz w:val="20"/>
          <w:szCs w:val="20"/>
        </w:rPr>
        <w:t>Muster, Miki: Zelena dolina</w:t>
      </w:r>
    </w:p>
    <w:p w:rsidR="000A0478" w:rsidRDefault="000A0478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vji zahod, pustolovščine</w:t>
      </w:r>
    </w:p>
    <w:p w:rsidR="000A0478" w:rsidRPr="000A0478" w:rsidRDefault="000A0478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b/>
          <w:sz w:val="20"/>
          <w:szCs w:val="20"/>
        </w:rPr>
      </w:pPr>
      <w:r w:rsidRPr="000A0478">
        <w:rPr>
          <w:rFonts w:ascii="Tahoma" w:hAnsi="Tahoma" w:cs="Tahoma"/>
          <w:b/>
          <w:sz w:val="20"/>
          <w:szCs w:val="20"/>
        </w:rPr>
        <w:t>O'</w:t>
      </w:r>
      <w:proofErr w:type="spellStart"/>
      <w:r w:rsidRPr="000A0478">
        <w:rPr>
          <w:rFonts w:ascii="Tahoma" w:hAnsi="Tahoma" w:cs="Tahoma"/>
          <w:b/>
          <w:sz w:val="20"/>
          <w:szCs w:val="20"/>
        </w:rPr>
        <w:t>Dell</w:t>
      </w:r>
      <w:proofErr w:type="spellEnd"/>
      <w:r w:rsidRPr="000A0478">
        <w:rPr>
          <w:rFonts w:ascii="Tahoma" w:hAnsi="Tahoma" w:cs="Tahoma"/>
          <w:b/>
          <w:sz w:val="20"/>
          <w:szCs w:val="20"/>
        </w:rPr>
        <w:t>, Scott: Otok modrih delfinov</w:t>
      </w:r>
    </w:p>
    <w:p w:rsidR="000A0478" w:rsidRDefault="000A0478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oki, Indijanci, deklica, divjina</w:t>
      </w:r>
    </w:p>
    <w:p w:rsidR="000A0478" w:rsidRPr="000A0478" w:rsidRDefault="000A0478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b/>
          <w:sz w:val="20"/>
          <w:szCs w:val="20"/>
        </w:rPr>
      </w:pPr>
      <w:proofErr w:type="spellStart"/>
      <w:r w:rsidRPr="000A0478">
        <w:rPr>
          <w:rFonts w:ascii="Tahoma" w:hAnsi="Tahoma" w:cs="Tahoma"/>
          <w:b/>
          <w:sz w:val="20"/>
          <w:szCs w:val="20"/>
        </w:rPr>
        <w:t>Dorris</w:t>
      </w:r>
      <w:proofErr w:type="spellEnd"/>
      <w:r w:rsidRPr="000A0478">
        <w:rPr>
          <w:rFonts w:ascii="Tahoma" w:hAnsi="Tahoma" w:cs="Tahoma"/>
          <w:b/>
          <w:sz w:val="20"/>
          <w:szCs w:val="20"/>
        </w:rPr>
        <w:t>, Michael: Deček po imenu Vidi za drevesi</w:t>
      </w:r>
    </w:p>
    <w:p w:rsidR="000A0478" w:rsidRDefault="000A0478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janci, invalidnost</w:t>
      </w:r>
    </w:p>
    <w:p w:rsidR="000A0478" w:rsidRPr="004D5A9E" w:rsidRDefault="004D5A9E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b/>
          <w:sz w:val="20"/>
          <w:szCs w:val="20"/>
        </w:rPr>
      </w:pPr>
      <w:proofErr w:type="spellStart"/>
      <w:r w:rsidRPr="004D5A9E">
        <w:rPr>
          <w:rFonts w:ascii="Tahoma" w:hAnsi="Tahoma" w:cs="Tahoma"/>
          <w:b/>
          <w:sz w:val="20"/>
          <w:szCs w:val="20"/>
        </w:rPr>
        <w:t>Walliams</w:t>
      </w:r>
      <w:proofErr w:type="spellEnd"/>
      <w:r w:rsidRPr="004D5A9E">
        <w:rPr>
          <w:rFonts w:ascii="Tahoma" w:hAnsi="Tahoma" w:cs="Tahoma"/>
          <w:b/>
          <w:sz w:val="20"/>
          <w:szCs w:val="20"/>
        </w:rPr>
        <w:t>,</w:t>
      </w:r>
      <w:r w:rsidR="000A0478" w:rsidRPr="004D5A9E">
        <w:rPr>
          <w:rFonts w:ascii="Tahoma" w:hAnsi="Tahoma" w:cs="Tahoma"/>
          <w:b/>
          <w:sz w:val="20"/>
          <w:szCs w:val="20"/>
        </w:rPr>
        <w:t xml:space="preserve"> David: Mihec mil</w:t>
      </w:r>
      <w:r w:rsidR="00B82D6F">
        <w:rPr>
          <w:rFonts w:ascii="Tahoma" w:hAnsi="Tahoma" w:cs="Tahoma"/>
          <w:b/>
          <w:sz w:val="20"/>
          <w:szCs w:val="20"/>
        </w:rPr>
        <w:t>i</w:t>
      </w:r>
      <w:bookmarkStart w:id="0" w:name="_GoBack"/>
      <w:bookmarkEnd w:id="0"/>
      <w:r w:rsidR="000A0478" w:rsidRPr="004D5A9E">
        <w:rPr>
          <w:rFonts w:ascii="Tahoma" w:hAnsi="Tahoma" w:cs="Tahoma"/>
          <w:b/>
          <w:sz w:val="20"/>
          <w:szCs w:val="20"/>
        </w:rPr>
        <w:t>ja</w:t>
      </w:r>
      <w:r w:rsidRPr="004D5A9E">
        <w:rPr>
          <w:rFonts w:ascii="Tahoma" w:hAnsi="Tahoma" w:cs="Tahoma"/>
          <w:b/>
          <w:sz w:val="20"/>
          <w:szCs w:val="20"/>
        </w:rPr>
        <w:t>r</w:t>
      </w:r>
      <w:r w:rsidR="000A0478" w:rsidRPr="004D5A9E">
        <w:rPr>
          <w:rFonts w:ascii="Tahoma" w:hAnsi="Tahoma" w:cs="Tahoma"/>
          <w:b/>
          <w:sz w:val="20"/>
          <w:szCs w:val="20"/>
        </w:rPr>
        <w:t>der</w:t>
      </w:r>
    </w:p>
    <w:p w:rsidR="000A0478" w:rsidRPr="00BB14F8" w:rsidRDefault="004D5A9E" w:rsidP="002F6B79">
      <w:pPr>
        <w:autoSpaceDE w:val="0"/>
        <w:autoSpaceDN w:val="0"/>
        <w:adjustRightInd w:val="0"/>
        <w:spacing w:after="0" w:line="240" w:lineRule="auto"/>
        <w:ind w:firstLine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gastvo, prijateljstvo, zapleti</w:t>
      </w:r>
    </w:p>
    <w:p w:rsidR="0023537B" w:rsidRPr="004D5A9E" w:rsidRDefault="004D5A9E" w:rsidP="0023537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 w:rsidRPr="004D5A9E">
        <w:rPr>
          <w:rFonts w:ascii="Tahoma" w:hAnsi="Tahoma" w:cs="Tahoma"/>
          <w:b/>
          <w:sz w:val="20"/>
          <w:szCs w:val="20"/>
        </w:rPr>
        <w:t>Walliams</w:t>
      </w:r>
      <w:proofErr w:type="spellEnd"/>
      <w:r w:rsidRPr="004D5A9E">
        <w:rPr>
          <w:rFonts w:ascii="Tahoma" w:hAnsi="Tahoma" w:cs="Tahoma"/>
          <w:b/>
          <w:sz w:val="20"/>
          <w:szCs w:val="20"/>
        </w:rPr>
        <w:t>, David: Babica barabica</w:t>
      </w:r>
    </w:p>
    <w:p w:rsidR="004D5A9E" w:rsidRDefault="004D5A9E" w:rsidP="004D5A9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eastAsia="Calibri" w:hAnsi="Calibri" w:cs="Times New Roman"/>
        </w:rPr>
        <w:t>humor,</w:t>
      </w:r>
      <w:r w:rsidRPr="004D5A9E">
        <w:rPr>
          <w:rFonts w:ascii="Calibri" w:eastAsia="Calibri" w:hAnsi="Calibri" w:cs="Times New Roman"/>
        </w:rPr>
        <w:t xml:space="preserve"> babice, bolezni, prijateljstvo, pustolovščine, smrt, tatvine, vnuki</w:t>
      </w:r>
    </w:p>
    <w:p w:rsidR="001A3868" w:rsidRPr="00B82D6F" w:rsidRDefault="001A3868" w:rsidP="004D5A9E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>
        <w:rPr>
          <w:rFonts w:ascii="Calibri" w:eastAsia="Calibri" w:hAnsi="Calibri" w:cs="Times New Roman"/>
        </w:rPr>
        <w:tab/>
      </w:r>
      <w:r w:rsidRPr="00B82D6F">
        <w:rPr>
          <w:rFonts w:ascii="Tahoma" w:eastAsia="Calibri" w:hAnsi="Tahoma" w:cs="Tahoma"/>
          <w:b/>
          <w:sz w:val="20"/>
          <w:szCs w:val="20"/>
        </w:rPr>
        <w:t>Davis, Jim: Garfield</w:t>
      </w:r>
    </w:p>
    <w:p w:rsidR="00422059" w:rsidRPr="00B82D6F" w:rsidRDefault="00422059" w:rsidP="004D5A9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82D6F">
        <w:rPr>
          <w:rFonts w:ascii="Tahoma" w:eastAsia="Calibri" w:hAnsi="Tahoma" w:cs="Tahoma"/>
          <w:sz w:val="20"/>
          <w:szCs w:val="20"/>
        </w:rPr>
        <w:tab/>
        <w:t>humor, mačke, živali v domišljiji</w:t>
      </w:r>
    </w:p>
    <w:p w:rsidR="00193B1D" w:rsidRPr="00B82D6F" w:rsidRDefault="00193B1D" w:rsidP="004D5A9E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B82D6F">
        <w:rPr>
          <w:rFonts w:ascii="Tahoma" w:eastAsia="Calibri" w:hAnsi="Tahoma" w:cs="Tahoma"/>
          <w:sz w:val="20"/>
          <w:szCs w:val="20"/>
        </w:rPr>
        <w:tab/>
      </w:r>
      <w:proofErr w:type="spellStart"/>
      <w:r w:rsidRPr="00B82D6F">
        <w:rPr>
          <w:rFonts w:ascii="Tahoma" w:eastAsia="Calibri" w:hAnsi="Tahoma" w:cs="Tahoma"/>
          <w:b/>
          <w:sz w:val="20"/>
          <w:szCs w:val="20"/>
        </w:rPr>
        <w:t>Herge</w:t>
      </w:r>
      <w:proofErr w:type="spellEnd"/>
      <w:r w:rsidRPr="00B82D6F">
        <w:rPr>
          <w:rFonts w:ascii="Tahoma" w:eastAsia="Calibri" w:hAnsi="Tahoma" w:cs="Tahoma"/>
          <w:b/>
          <w:sz w:val="20"/>
          <w:szCs w:val="20"/>
        </w:rPr>
        <w:t>: Let 714 za Sydney (strip)</w:t>
      </w:r>
    </w:p>
    <w:p w:rsidR="00193B1D" w:rsidRPr="00B82D6F" w:rsidRDefault="00193B1D" w:rsidP="00193B1D">
      <w:pPr>
        <w:spacing w:after="0" w:line="240" w:lineRule="auto"/>
        <w:ind w:firstLine="708"/>
        <w:rPr>
          <w:rFonts w:ascii="Tahoma" w:eastAsia="Calibri" w:hAnsi="Tahoma" w:cs="Tahoma"/>
          <w:sz w:val="20"/>
          <w:szCs w:val="20"/>
        </w:rPr>
      </w:pPr>
      <w:r w:rsidRPr="00B82D6F">
        <w:rPr>
          <w:rFonts w:ascii="Tahoma" w:eastAsia="Calibri" w:hAnsi="Tahoma" w:cs="Tahoma"/>
          <w:sz w:val="20"/>
          <w:szCs w:val="20"/>
        </w:rPr>
        <w:t xml:space="preserve">detektivi, ugrabitve, Indonezija, pustolovščine (zbirka Tin </w:t>
      </w:r>
      <w:proofErr w:type="spellStart"/>
      <w:r w:rsidRPr="00B82D6F">
        <w:rPr>
          <w:rFonts w:ascii="Tahoma" w:eastAsia="Calibri" w:hAnsi="Tahoma" w:cs="Tahoma"/>
          <w:sz w:val="20"/>
          <w:szCs w:val="20"/>
        </w:rPr>
        <w:t>Tin</w:t>
      </w:r>
      <w:proofErr w:type="spellEnd"/>
      <w:r w:rsidRPr="00B82D6F">
        <w:rPr>
          <w:rFonts w:ascii="Tahoma" w:eastAsia="Calibri" w:hAnsi="Tahoma" w:cs="Tahoma"/>
          <w:sz w:val="20"/>
          <w:szCs w:val="20"/>
        </w:rPr>
        <w:t>)</w:t>
      </w:r>
    </w:p>
    <w:p w:rsidR="00193B1D" w:rsidRPr="00B82D6F" w:rsidRDefault="00193B1D" w:rsidP="00193B1D">
      <w:pPr>
        <w:spacing w:after="0" w:line="240" w:lineRule="auto"/>
        <w:ind w:firstLine="708"/>
        <w:rPr>
          <w:rFonts w:ascii="Tahoma" w:eastAsia="Calibri" w:hAnsi="Tahoma" w:cs="Tahoma"/>
          <w:b/>
          <w:sz w:val="20"/>
          <w:szCs w:val="20"/>
        </w:rPr>
      </w:pPr>
      <w:r w:rsidRPr="00B82D6F">
        <w:rPr>
          <w:rFonts w:ascii="Tahoma" w:eastAsia="Calibri" w:hAnsi="Tahoma" w:cs="Tahoma"/>
          <w:b/>
          <w:sz w:val="20"/>
          <w:szCs w:val="20"/>
        </w:rPr>
        <w:t>Lindgren, Astrid: Mio, moj Mio</w:t>
      </w:r>
    </w:p>
    <w:p w:rsidR="00193B1D" w:rsidRPr="00B82D6F" w:rsidRDefault="00193B1D" w:rsidP="00193B1D">
      <w:pPr>
        <w:spacing w:after="0" w:line="240" w:lineRule="auto"/>
        <w:ind w:firstLine="708"/>
        <w:rPr>
          <w:rFonts w:ascii="Tahoma" w:eastAsia="Calibri" w:hAnsi="Tahoma" w:cs="Tahoma"/>
          <w:sz w:val="20"/>
          <w:szCs w:val="20"/>
        </w:rPr>
      </w:pPr>
      <w:r w:rsidRPr="00B82D6F">
        <w:rPr>
          <w:rFonts w:ascii="Tahoma" w:eastAsia="Calibri" w:hAnsi="Tahoma" w:cs="Tahoma"/>
          <w:sz w:val="20"/>
          <w:szCs w:val="20"/>
        </w:rPr>
        <w:t>družina, fantastični svetovi, čustva</w:t>
      </w:r>
    </w:p>
    <w:p w:rsidR="00193B1D" w:rsidRPr="00B82D6F" w:rsidRDefault="00193B1D" w:rsidP="00193B1D">
      <w:pPr>
        <w:spacing w:after="0" w:line="240" w:lineRule="auto"/>
        <w:ind w:firstLine="708"/>
        <w:rPr>
          <w:rFonts w:ascii="Tahoma" w:eastAsia="Calibr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Calibri" w:hAnsi="Tahoma" w:cs="Tahoma"/>
          <w:b/>
          <w:sz w:val="20"/>
          <w:szCs w:val="20"/>
        </w:rPr>
        <w:t>Stanton</w:t>
      </w:r>
      <w:proofErr w:type="spellEnd"/>
      <w:r w:rsidRPr="00B82D6F">
        <w:rPr>
          <w:rFonts w:ascii="Tahoma" w:eastAsia="Calibri" w:hAnsi="Tahoma" w:cs="Tahoma"/>
          <w:b/>
          <w:sz w:val="20"/>
          <w:szCs w:val="20"/>
        </w:rPr>
        <w:t xml:space="preserve">, Andy: Gospod </w:t>
      </w:r>
      <w:proofErr w:type="spellStart"/>
      <w:r w:rsidRPr="00B82D6F">
        <w:rPr>
          <w:rFonts w:ascii="Tahoma" w:eastAsia="Calibri" w:hAnsi="Tahoma" w:cs="Tahoma"/>
          <w:b/>
          <w:sz w:val="20"/>
          <w:szCs w:val="20"/>
        </w:rPr>
        <w:t>Gnilc</w:t>
      </w:r>
      <w:proofErr w:type="spellEnd"/>
      <w:r w:rsidRPr="00B82D6F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B82D6F">
        <w:rPr>
          <w:rFonts w:ascii="Tahoma" w:eastAsia="Calibri" w:hAnsi="Tahoma" w:cs="Tahoma"/>
          <w:sz w:val="20"/>
          <w:szCs w:val="20"/>
        </w:rPr>
        <w:t>(zbirka)</w:t>
      </w:r>
    </w:p>
    <w:p w:rsidR="00193B1D" w:rsidRPr="00B82D6F" w:rsidRDefault="00193B1D" w:rsidP="00193B1D">
      <w:pPr>
        <w:spacing w:after="0" w:line="240" w:lineRule="auto"/>
        <w:ind w:firstLine="708"/>
        <w:rPr>
          <w:rFonts w:ascii="Tahoma" w:eastAsia="Calibri" w:hAnsi="Tahoma" w:cs="Tahoma"/>
          <w:sz w:val="20"/>
          <w:szCs w:val="20"/>
        </w:rPr>
      </w:pPr>
      <w:r w:rsidRPr="00B82D6F">
        <w:rPr>
          <w:rFonts w:ascii="Tahoma" w:eastAsia="Calibri" w:hAnsi="Tahoma" w:cs="Tahoma"/>
          <w:sz w:val="20"/>
          <w:szCs w:val="20"/>
        </w:rPr>
        <w:t>humor, nemogoči zapleti, nepredvideni razpleti</w:t>
      </w:r>
    </w:p>
    <w:p w:rsidR="00BB14F8" w:rsidRPr="00B82D6F" w:rsidRDefault="00BB14F8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B14F8" w:rsidRPr="00B82D6F" w:rsidRDefault="00BB14F8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B14F8" w:rsidRPr="00B82D6F" w:rsidRDefault="00BB14F8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B14F8" w:rsidRPr="00B82D6F" w:rsidRDefault="00BB14F8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93B1D" w:rsidRPr="00B82D6F" w:rsidRDefault="00193B1D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93B1D" w:rsidRPr="00B82D6F" w:rsidRDefault="00193B1D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93B1D" w:rsidRPr="00B82D6F" w:rsidRDefault="00193B1D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93B1D" w:rsidRPr="00B82D6F" w:rsidRDefault="00193B1D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93B1D" w:rsidRPr="00B82D6F" w:rsidRDefault="00193B1D" w:rsidP="0023537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  <w:r w:rsidRPr="00B82D6F">
        <w:rPr>
          <w:rFonts w:ascii="Tahoma" w:hAnsi="Tahoma" w:cs="Tahoma"/>
          <w:b/>
          <w:sz w:val="20"/>
          <w:szCs w:val="20"/>
        </w:rPr>
        <w:t>POUČNA LITERATURA ZA VSE RADOVEDNEŽE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Payne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, Jan: Naj knjiga na svetu: najbolj nori rekordi, ki sta jih zakuhala narava in človek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Rooney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, Anne: Velika knjiga o računalništvu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internet, programiranje, računalništvo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r w:rsidRPr="00B82D6F">
        <w:rPr>
          <w:rFonts w:ascii="Tahoma" w:eastAsia="Calibri,Bold" w:hAnsi="Tahoma" w:cs="Tahoma"/>
          <w:b/>
          <w:bCs/>
          <w:sz w:val="20"/>
          <w:szCs w:val="20"/>
        </w:rPr>
        <w:t>Duša, Irena: Vzgoja starš</w:t>
      </w:r>
      <w:r w:rsidR="002F6B79" w:rsidRPr="00B82D6F">
        <w:rPr>
          <w:rFonts w:ascii="Tahoma" w:eastAsia="Calibri,Bold" w:hAnsi="Tahoma" w:cs="Tahoma"/>
          <w:b/>
          <w:bCs/>
          <w:sz w:val="20"/>
          <w:szCs w:val="20"/>
        </w:rPr>
        <w:t>ev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mladostniki, odnosi, odrasli, starševstvo, vzgoja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82D6F">
        <w:rPr>
          <w:rFonts w:ascii="Tahoma" w:eastAsia="Calibri,Bold" w:hAnsi="Tahoma" w:cs="Tahoma"/>
          <w:b/>
          <w:bCs/>
          <w:sz w:val="20"/>
          <w:szCs w:val="20"/>
        </w:rPr>
        <w:t>Muck, Desa: Blazno resno popolni; Blazno resno o seksu; Blazno resno slavni; Blazno resno o šoli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firstLine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Bryson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, Bill: Čist</w:t>
      </w:r>
      <w:r w:rsidR="002F6B79" w:rsidRPr="00B82D6F">
        <w:rPr>
          <w:rFonts w:ascii="Tahoma" w:eastAsia="Calibri,Bold" w:hAnsi="Tahoma" w:cs="Tahoma"/>
          <w:b/>
          <w:bCs/>
          <w:sz w:val="20"/>
          <w:szCs w:val="20"/>
        </w:rPr>
        <w:t>o kratka zgodovina skoraj vsega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naravoslovje, odkritja, zgodovina, znanost</w:t>
      </w:r>
    </w:p>
    <w:p w:rsidR="0023537B" w:rsidRPr="00B82D6F" w:rsidRDefault="0023537B" w:rsidP="0023537B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Dinwiddie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, Robert: Drobci znanosti: vse, kar morate vedeti o znanosti, v majhnih</w:t>
      </w:r>
      <w:r w:rsidR="002F6B79"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 in lahko prebavljivih porcijah</w:t>
      </w:r>
    </w:p>
    <w:p w:rsidR="0023537B" w:rsidRPr="00B82D6F" w:rsidRDefault="0023537B" w:rsidP="0023537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Mckay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Kim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; </w:t>
      </w: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Bonnin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, Jenny: Postani </w:t>
      </w: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ekofaca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!: 100 stvari, ki jih lahko narediš, da rešiš</w:t>
      </w:r>
      <w:r w:rsidR="002F6B79"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 planet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ekologija, okolje, varstvo okolja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Akiyama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, Jin; </w:t>
      </w: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Ruiz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, Mari Jo P.: Dogodivščine v deželi matematičnih čudes.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matematika</w:t>
      </w:r>
    </w:p>
    <w:p w:rsidR="000B4C32" w:rsidRPr="00B82D6F" w:rsidRDefault="000B4C32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Fiammingo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 xml:space="preserve">, </w:t>
      </w:r>
      <w:proofErr w:type="spellStart"/>
      <w:r w:rsidRPr="00B82D6F">
        <w:rPr>
          <w:rFonts w:ascii="Tahoma" w:eastAsia="Calibri,Bold" w:hAnsi="Tahoma" w:cs="Tahoma"/>
          <w:b/>
          <w:bCs/>
          <w:sz w:val="20"/>
          <w:szCs w:val="20"/>
        </w:rPr>
        <w:t>Raphael</w:t>
      </w:r>
      <w:proofErr w:type="spellEnd"/>
      <w:r w:rsidRPr="00B82D6F">
        <w:rPr>
          <w:rFonts w:ascii="Tahoma" w:eastAsia="Calibri,Bold" w:hAnsi="Tahoma" w:cs="Tahoma"/>
          <w:b/>
          <w:bCs/>
          <w:sz w:val="20"/>
          <w:szCs w:val="20"/>
        </w:rPr>
        <w:t>: Galilejeva življenja: popotovanje skozi čas in astronomijo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strip</w:t>
      </w:r>
    </w:p>
    <w:p w:rsidR="000B4C32" w:rsidRPr="00B82D6F" w:rsidRDefault="000B4C32" w:rsidP="0023537B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</w:p>
    <w:p w:rsidR="0023537B" w:rsidRPr="00B82D6F" w:rsidRDefault="0023537B" w:rsidP="0023537B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  <w:r w:rsidRPr="00B82D6F">
        <w:rPr>
          <w:rFonts w:ascii="Tahoma" w:eastAsia="Calibri,Bold" w:hAnsi="Tahoma" w:cs="Tahoma"/>
          <w:b/>
          <w:bCs/>
          <w:sz w:val="20"/>
          <w:szCs w:val="20"/>
        </w:rPr>
        <w:t>Moore, Dan: Biblija za bistroumne</w:t>
      </w:r>
    </w:p>
    <w:p w:rsidR="0023537B" w:rsidRPr="00B82D6F" w:rsidRDefault="0023537B" w:rsidP="000B4C32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B82D6F">
        <w:rPr>
          <w:rFonts w:ascii="Tahoma" w:hAnsi="Tahoma" w:cs="Tahoma"/>
          <w:sz w:val="20"/>
          <w:szCs w:val="20"/>
        </w:rPr>
        <w:t>miselne</w:t>
      </w:r>
      <w:r w:rsidR="000B4C32" w:rsidRPr="00B82D6F">
        <w:rPr>
          <w:rFonts w:ascii="Tahoma" w:hAnsi="Tahoma" w:cs="Tahoma"/>
          <w:sz w:val="20"/>
          <w:szCs w:val="20"/>
        </w:rPr>
        <w:t xml:space="preserve"> igre</w:t>
      </w:r>
    </w:p>
    <w:p w:rsidR="0023537B" w:rsidRPr="00B82D6F" w:rsidRDefault="00030A5E" w:rsidP="00030A5E">
      <w:pPr>
        <w:spacing w:after="0" w:line="240" w:lineRule="auto"/>
        <w:ind w:firstLine="708"/>
        <w:rPr>
          <w:rFonts w:ascii="Tahoma" w:eastAsia="NimbusRomNo9LEE-Medi" w:hAnsi="Tahoma" w:cs="Tahoma"/>
          <w:b/>
          <w:sz w:val="20"/>
          <w:szCs w:val="20"/>
        </w:rPr>
      </w:pPr>
      <w:r w:rsidRPr="00B82D6F">
        <w:rPr>
          <w:rFonts w:ascii="Tahoma" w:eastAsia="NimbusRomNo9LEE-Medi" w:hAnsi="Tahoma" w:cs="Tahoma"/>
          <w:b/>
          <w:sz w:val="20"/>
          <w:szCs w:val="20"/>
        </w:rPr>
        <w:t>Cerar, Miro: Kako sem otrokom razložil demokracijo</w:t>
      </w:r>
    </w:p>
    <w:p w:rsidR="00030A5E" w:rsidRPr="00B82D6F" w:rsidRDefault="00030A5E" w:rsidP="0023537B">
      <w:pPr>
        <w:spacing w:after="0" w:line="240" w:lineRule="auto"/>
        <w:ind w:left="708"/>
        <w:rPr>
          <w:rFonts w:ascii="Tahoma" w:eastAsia="NimbusRomNo9LEE-Med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Enright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,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Dominique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;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Macdonald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,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Guy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>: Knjiga za fante: kako boš v vsem najboljši</w:t>
      </w:r>
    </w:p>
    <w:p w:rsidR="00030A5E" w:rsidRPr="00B82D6F" w:rsidRDefault="00030A5E" w:rsidP="0023537B">
      <w:pPr>
        <w:spacing w:after="0" w:line="240" w:lineRule="auto"/>
        <w:ind w:left="708"/>
        <w:rPr>
          <w:rFonts w:ascii="Tahoma" w:eastAsia="NimbusRomNo9LEE-Medi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odraščanje, najstništvo</w:t>
      </w:r>
    </w:p>
    <w:p w:rsidR="00030A5E" w:rsidRPr="00B82D6F" w:rsidRDefault="00030A5E" w:rsidP="0023537B">
      <w:pPr>
        <w:spacing w:after="0" w:line="240" w:lineRule="auto"/>
        <w:ind w:left="708"/>
        <w:rPr>
          <w:rFonts w:ascii="Tahoma" w:eastAsia="NimbusRomNo9LEE-Med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Lhote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,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Olivier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;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Clochard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>, Séverine: Hura za fante: vodnik za odraščajoče fante</w:t>
      </w:r>
    </w:p>
    <w:p w:rsidR="00BB14F8" w:rsidRPr="00B82D6F" w:rsidRDefault="00BB14F8" w:rsidP="00BB14F8">
      <w:pPr>
        <w:spacing w:after="0" w:line="240" w:lineRule="auto"/>
        <w:ind w:left="708"/>
        <w:rPr>
          <w:rFonts w:ascii="Tahoma" w:eastAsia="NimbusRomNo9LEE-Medi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odraščanje, najstništvo</w:t>
      </w:r>
    </w:p>
    <w:p w:rsidR="00030A5E" w:rsidRPr="00B82D6F" w:rsidRDefault="00030A5E" w:rsidP="00030A5E">
      <w:pPr>
        <w:spacing w:after="0" w:line="240" w:lineRule="auto"/>
        <w:ind w:firstLine="708"/>
        <w:rPr>
          <w:rFonts w:ascii="Tahoma" w:eastAsia="NimbusRomNo9LEE-Med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Foster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,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Juliana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>: Knjiga za punce: kako boš v vsem najboljš</w:t>
      </w:r>
      <w:r w:rsidR="00BB14F8" w:rsidRPr="00B82D6F">
        <w:rPr>
          <w:rFonts w:ascii="Tahoma" w:eastAsia="NimbusRomNo9LEE-Medi" w:hAnsi="Tahoma" w:cs="Tahoma"/>
          <w:b/>
          <w:sz w:val="20"/>
          <w:szCs w:val="20"/>
        </w:rPr>
        <w:t>a</w:t>
      </w:r>
    </w:p>
    <w:p w:rsidR="00BB14F8" w:rsidRPr="00B82D6F" w:rsidRDefault="00BB14F8" w:rsidP="00BB14F8">
      <w:pPr>
        <w:spacing w:after="0" w:line="240" w:lineRule="auto"/>
        <w:ind w:left="708"/>
        <w:rPr>
          <w:rFonts w:ascii="Tahoma" w:eastAsia="NimbusRomNo9LEE-Medi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odraščanje, najstništvo</w:t>
      </w:r>
    </w:p>
    <w:p w:rsidR="00030A5E" w:rsidRPr="00B82D6F" w:rsidRDefault="00030A5E" w:rsidP="00030A5E">
      <w:pPr>
        <w:spacing w:after="0" w:line="240" w:lineRule="auto"/>
        <w:ind w:firstLine="708"/>
        <w:rPr>
          <w:rFonts w:ascii="Tahoma" w:eastAsia="NimbusRomNo9LEE-Medi" w:hAnsi="Tahoma" w:cs="Tahoma"/>
          <w:b/>
          <w:sz w:val="20"/>
          <w:szCs w:val="20"/>
        </w:rPr>
      </w:pPr>
      <w:r w:rsidRPr="00B82D6F">
        <w:rPr>
          <w:rFonts w:ascii="Tahoma" w:eastAsia="NimbusRomNo9LEE-Medi" w:hAnsi="Tahoma" w:cs="Tahoma"/>
          <w:b/>
          <w:sz w:val="20"/>
          <w:szCs w:val="20"/>
        </w:rPr>
        <w:t>Weber</w:t>
      </w:r>
      <w:r w:rsidR="00BB14F8" w:rsidRPr="00B82D6F">
        <w:rPr>
          <w:rFonts w:ascii="Tahoma" w:eastAsia="NimbusRomNo9LEE-Medi" w:hAnsi="Tahoma" w:cs="Tahoma"/>
          <w:b/>
          <w:sz w:val="20"/>
          <w:szCs w:val="20"/>
        </w:rPr>
        <w:t>, Uta: Vse o spolnosti. Za punce</w:t>
      </w:r>
    </w:p>
    <w:p w:rsidR="00BB14F8" w:rsidRPr="00B82D6F" w:rsidRDefault="00BB14F8" w:rsidP="00BB14F8">
      <w:pPr>
        <w:spacing w:after="0" w:line="240" w:lineRule="auto"/>
        <w:ind w:left="708"/>
        <w:rPr>
          <w:rFonts w:ascii="Tahoma" w:eastAsia="NimbusRomNo9LEE-Medi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odraščanje, najstništvo</w:t>
      </w:r>
    </w:p>
    <w:p w:rsidR="00030A5E" w:rsidRPr="00B82D6F" w:rsidRDefault="00030A5E" w:rsidP="00BB14F8">
      <w:pPr>
        <w:spacing w:after="0" w:line="240" w:lineRule="auto"/>
        <w:ind w:firstLine="708"/>
        <w:rPr>
          <w:rFonts w:ascii="Tahoma" w:eastAsia="NimbusRomNo9LEE-Med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ThorWiedemann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>, Sabine: Ljubezen, in spolnost: vse, kar je treba obvezno vedeti</w:t>
      </w:r>
    </w:p>
    <w:p w:rsidR="00BB14F8" w:rsidRPr="00B82D6F" w:rsidRDefault="00BB14F8" w:rsidP="00BB14F8">
      <w:pPr>
        <w:spacing w:after="0" w:line="240" w:lineRule="auto"/>
        <w:ind w:left="708"/>
        <w:rPr>
          <w:rFonts w:ascii="Tahoma" w:eastAsia="NimbusRomNo9LEE-Medi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odraščanje, najstništvo</w:t>
      </w:r>
    </w:p>
    <w:p w:rsidR="00030A5E" w:rsidRPr="00B82D6F" w:rsidRDefault="00030A5E" w:rsidP="00BB14F8">
      <w:pPr>
        <w:spacing w:after="0" w:line="240" w:lineRule="auto"/>
        <w:ind w:firstLine="708"/>
        <w:rPr>
          <w:rFonts w:ascii="Tahoma" w:eastAsia="NimbusRomNo9LEE-Med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Saan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, Anita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van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>: 101 poskus z vodo</w:t>
      </w:r>
    </w:p>
    <w:p w:rsidR="00BB14F8" w:rsidRPr="00B82D6F" w:rsidRDefault="00BB14F8" w:rsidP="0023537B">
      <w:pPr>
        <w:spacing w:after="0" w:line="240" w:lineRule="auto"/>
        <w:ind w:left="708"/>
        <w:rPr>
          <w:rFonts w:ascii="Tahoma" w:eastAsia="NimbusRomNo9LEE-Medi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voda, poskusi, kemija</w:t>
      </w:r>
    </w:p>
    <w:p w:rsidR="00030A5E" w:rsidRPr="00B82D6F" w:rsidRDefault="00030A5E" w:rsidP="00BB14F8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NimbusRomNo9LEE-Medi" w:hAnsi="Tahoma" w:cs="Tahoma"/>
          <w:b/>
          <w:sz w:val="20"/>
          <w:szCs w:val="20"/>
        </w:rPr>
      </w:pP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Macdonald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 xml:space="preserve">, </w:t>
      </w:r>
      <w:proofErr w:type="spellStart"/>
      <w:r w:rsidRPr="00B82D6F">
        <w:rPr>
          <w:rFonts w:ascii="Tahoma" w:eastAsia="NimbusRomNo9LEE-Medi" w:hAnsi="Tahoma" w:cs="Tahoma"/>
          <w:b/>
          <w:sz w:val="20"/>
          <w:szCs w:val="20"/>
        </w:rPr>
        <w:t>Beverley</w:t>
      </w:r>
      <w:proofErr w:type="spellEnd"/>
      <w:r w:rsidRPr="00B82D6F">
        <w:rPr>
          <w:rFonts w:ascii="Tahoma" w:eastAsia="NimbusRomNo9LEE-Medi" w:hAnsi="Tahoma" w:cs="Tahoma"/>
          <w:b/>
          <w:sz w:val="20"/>
          <w:szCs w:val="20"/>
        </w:rPr>
        <w:t>: Zapisano s krvjo: kratka zgodovina civilizacije (z vsemi krvavimi</w:t>
      </w:r>
      <w:r w:rsidR="00BB14F8" w:rsidRPr="00B82D6F">
        <w:rPr>
          <w:rFonts w:ascii="Tahoma" w:eastAsia="NimbusRomNo9LEE-Medi" w:hAnsi="Tahoma" w:cs="Tahoma"/>
          <w:b/>
          <w:sz w:val="20"/>
          <w:szCs w:val="20"/>
        </w:rPr>
        <w:t>podrobnostmi)</w:t>
      </w:r>
    </w:p>
    <w:p w:rsidR="00BB14F8" w:rsidRPr="00B82D6F" w:rsidRDefault="00BB14F8" w:rsidP="00030A5E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  <w:r w:rsidRPr="00B82D6F">
        <w:rPr>
          <w:rFonts w:ascii="Tahoma" w:eastAsia="NimbusRomNo9LEE-Medi" w:hAnsi="Tahoma" w:cs="Tahoma"/>
          <w:sz w:val="20"/>
          <w:szCs w:val="20"/>
        </w:rPr>
        <w:t>zgodovina</w:t>
      </w:r>
    </w:p>
    <w:p w:rsidR="0023537B" w:rsidRPr="00B82D6F" w:rsidRDefault="0023537B" w:rsidP="0023537B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  <w:r w:rsidRPr="00B82D6F">
        <w:rPr>
          <w:rFonts w:ascii="Tahoma" w:hAnsi="Tahoma" w:cs="Tahoma"/>
          <w:b/>
          <w:sz w:val="20"/>
          <w:szCs w:val="20"/>
        </w:rPr>
        <w:t>Vse knjige zbirke Pustolovec</w:t>
      </w:r>
    </w:p>
    <w:p w:rsidR="0046650D" w:rsidRPr="00B82D6F" w:rsidRDefault="0046650D" w:rsidP="001E73C3">
      <w:pPr>
        <w:spacing w:after="0" w:line="240" w:lineRule="auto"/>
        <w:ind w:left="708"/>
        <w:rPr>
          <w:rFonts w:ascii="Tahoma" w:eastAsia="Calibri,Bold" w:hAnsi="Tahoma" w:cs="Tahoma"/>
          <w:b/>
          <w:bCs/>
          <w:sz w:val="20"/>
          <w:szCs w:val="20"/>
        </w:rPr>
      </w:pPr>
    </w:p>
    <w:p w:rsidR="0023537B" w:rsidRPr="00B82D6F" w:rsidRDefault="0023537B" w:rsidP="001E73C3">
      <w:pPr>
        <w:spacing w:after="0" w:line="240" w:lineRule="auto"/>
        <w:ind w:left="708"/>
        <w:rPr>
          <w:rFonts w:ascii="Tahoma" w:hAnsi="Tahoma" w:cs="Tahoma"/>
          <w:sz w:val="20"/>
          <w:szCs w:val="20"/>
        </w:rPr>
      </w:pPr>
    </w:p>
    <w:p w:rsidR="001E73C3" w:rsidRPr="00B82D6F" w:rsidRDefault="001E73C3" w:rsidP="0046650D">
      <w:pPr>
        <w:autoSpaceDE w:val="0"/>
        <w:autoSpaceDN w:val="0"/>
        <w:adjustRightInd w:val="0"/>
        <w:spacing w:after="0" w:line="240" w:lineRule="auto"/>
        <w:ind w:left="3540"/>
        <w:rPr>
          <w:rFonts w:cstheme="minorHAnsi"/>
          <w:color w:val="000000"/>
          <w:sz w:val="20"/>
          <w:szCs w:val="20"/>
          <w:u w:val="single"/>
        </w:rPr>
      </w:pPr>
    </w:p>
    <w:p w:rsidR="0046650D" w:rsidRPr="00B82D6F" w:rsidRDefault="0046650D" w:rsidP="00193B1D">
      <w:pPr>
        <w:spacing w:after="0" w:line="240" w:lineRule="auto"/>
        <w:ind w:left="425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B82D6F">
        <w:rPr>
          <w:rFonts w:ascii="Arial" w:eastAsia="Calibri" w:hAnsi="Arial" w:cs="Arial"/>
          <w:sz w:val="20"/>
          <w:szCs w:val="20"/>
        </w:rPr>
        <w:t xml:space="preserve">Iz Priročnikov za kakovostno branje oz. Priporočilnih seznamov mladinskih knjig, </w:t>
      </w:r>
      <w:r w:rsidRPr="00B82D6F">
        <w:rPr>
          <w:rFonts w:ascii="Arial" w:eastAsia="Calibri" w:hAnsi="Arial" w:cs="Arial"/>
          <w:bCs/>
          <w:sz w:val="20"/>
          <w:szCs w:val="20"/>
        </w:rPr>
        <w:t>ki jih za vsako leto</w:t>
      </w:r>
      <w:r w:rsidR="00193B1D" w:rsidRPr="00B82D6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82D6F">
        <w:rPr>
          <w:rFonts w:ascii="Arial" w:eastAsia="Calibri" w:hAnsi="Arial" w:cs="Arial"/>
          <w:sz w:val="20"/>
          <w:szCs w:val="20"/>
        </w:rPr>
        <w:t>pripravlja Pionirska – center za mladinsko književnost in knjižničarstvo; dostopni tudi na spletni</w:t>
      </w:r>
      <w:r w:rsidR="002F6B79" w:rsidRPr="00B82D6F">
        <w:rPr>
          <w:rFonts w:ascii="Arial" w:eastAsia="Calibri" w:hAnsi="Arial" w:cs="Arial"/>
          <w:sz w:val="20"/>
          <w:szCs w:val="20"/>
        </w:rPr>
        <w:t xml:space="preserve"> strani:</w:t>
      </w:r>
      <w:r w:rsidR="00193B1D" w:rsidRPr="00B82D6F">
        <w:rPr>
          <w:rFonts w:ascii="Arial" w:eastAsia="Calibri" w:hAnsi="Arial" w:cs="Arial"/>
          <w:sz w:val="20"/>
          <w:szCs w:val="20"/>
        </w:rPr>
        <w:t xml:space="preserve"> </w:t>
      </w:r>
      <w:hyperlink r:id="rId8" w:history="1">
        <w:r w:rsidR="002F6B79" w:rsidRPr="00B82D6F">
          <w:rPr>
            <w:rStyle w:val="Hiperpovezava"/>
            <w:rFonts w:ascii="Arial" w:eastAsia="Calibri" w:hAnsi="Arial" w:cs="Arial"/>
            <w:sz w:val="20"/>
            <w:szCs w:val="20"/>
          </w:rPr>
          <w:t xml:space="preserve">http://www.mklj.si/index.php/digitalnaknjiznica/priporocilni-seznami/120-pregledni-in </w:t>
        </w:r>
        <w:proofErr w:type="spellStart"/>
        <w:r w:rsidR="002F6B79" w:rsidRPr="00B82D6F">
          <w:rPr>
            <w:rStyle w:val="Hiperpovezava"/>
            <w:rFonts w:ascii="Arial" w:eastAsia="Calibri" w:hAnsi="Arial" w:cs="Arial"/>
            <w:sz w:val="20"/>
            <w:szCs w:val="20"/>
          </w:rPr>
          <w:t>priporocilni</w:t>
        </w:r>
        <w:proofErr w:type="spellEnd"/>
        <w:r w:rsidR="002F6B79" w:rsidRPr="00B82D6F">
          <w:rPr>
            <w:rStyle w:val="Hiperpovezava"/>
            <w:rFonts w:ascii="Arial" w:eastAsia="Calibri" w:hAnsi="Arial" w:cs="Arial"/>
            <w:sz w:val="20"/>
            <w:szCs w:val="20"/>
          </w:rPr>
          <w:t>-seznami-za-mlade</w:t>
        </w:r>
      </w:hyperlink>
    </w:p>
    <w:p w:rsidR="0046650D" w:rsidRPr="00B82D6F" w:rsidRDefault="0046650D" w:rsidP="00193B1D">
      <w:pPr>
        <w:autoSpaceDE w:val="0"/>
        <w:autoSpaceDN w:val="0"/>
        <w:adjustRightInd w:val="0"/>
        <w:spacing w:after="0" w:line="240" w:lineRule="auto"/>
        <w:ind w:left="3540"/>
        <w:rPr>
          <w:rFonts w:cstheme="minorHAnsi"/>
          <w:sz w:val="20"/>
          <w:szCs w:val="20"/>
        </w:rPr>
      </w:pPr>
    </w:p>
    <w:sectPr w:rsidR="0046650D" w:rsidRPr="00B82D6F" w:rsidSect="003326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EE-Medi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56"/>
    <w:rsid w:val="000234BF"/>
    <w:rsid w:val="00030A5E"/>
    <w:rsid w:val="00077101"/>
    <w:rsid w:val="000A0478"/>
    <w:rsid w:val="000B4C32"/>
    <w:rsid w:val="001208F5"/>
    <w:rsid w:val="00193B1D"/>
    <w:rsid w:val="001A3868"/>
    <w:rsid w:val="001E73C3"/>
    <w:rsid w:val="0023537B"/>
    <w:rsid w:val="002F6B79"/>
    <w:rsid w:val="0033263D"/>
    <w:rsid w:val="00422059"/>
    <w:rsid w:val="0046650D"/>
    <w:rsid w:val="004D5A9E"/>
    <w:rsid w:val="00696F43"/>
    <w:rsid w:val="00762C30"/>
    <w:rsid w:val="00797D03"/>
    <w:rsid w:val="007D3B80"/>
    <w:rsid w:val="00AF30B7"/>
    <w:rsid w:val="00B225AF"/>
    <w:rsid w:val="00B82D6F"/>
    <w:rsid w:val="00BB14F8"/>
    <w:rsid w:val="00C111D3"/>
    <w:rsid w:val="00CB1D4C"/>
    <w:rsid w:val="00E56B37"/>
    <w:rsid w:val="00E7502F"/>
    <w:rsid w:val="00ED3E5C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D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F6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D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F6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lj.si/index.php/digitalna%20%20knjiznica/priporocilni-seznami/120-pregledni-inpriporocilni-seznami-za-mlade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C1B8-916D-4500-9596-B626066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dmin</cp:lastModifiedBy>
  <cp:revision>3</cp:revision>
  <cp:lastPrinted>2012-07-05T09:47:00Z</cp:lastPrinted>
  <dcterms:created xsi:type="dcterms:W3CDTF">2015-07-02T08:56:00Z</dcterms:created>
  <dcterms:modified xsi:type="dcterms:W3CDTF">2015-07-02T09:05:00Z</dcterms:modified>
</cp:coreProperties>
</file>